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2920" w14:textId="77777777" w:rsidR="00491886" w:rsidRPr="0010773D" w:rsidRDefault="00407116" w:rsidP="00491886">
      <w:pPr>
        <w:pStyle w:val="Nagwek1"/>
        <w:rPr>
          <w:b/>
          <w:bCs/>
          <w:i w:val="0"/>
          <w:iCs w:val="0"/>
          <w:sz w:val="24"/>
        </w:rPr>
      </w:pPr>
      <w:r>
        <w:rPr>
          <w:rFonts w:ascii="Calibri" w:hAnsi="Calibri"/>
          <w:b/>
          <w:bCs/>
          <w:sz w:val="24"/>
        </w:rPr>
        <w:tab/>
      </w:r>
      <w:r w:rsidR="00491886">
        <w:rPr>
          <w:b/>
          <w:bCs/>
          <w:i w:val="0"/>
          <w:iCs w:val="0"/>
          <w:sz w:val="24"/>
        </w:rPr>
        <w:t xml:space="preserve">Załącznik </w:t>
      </w:r>
      <w:r w:rsidR="00491886" w:rsidRPr="0010773D">
        <w:rPr>
          <w:b/>
          <w:bCs/>
          <w:i w:val="0"/>
          <w:iCs w:val="0"/>
          <w:sz w:val="24"/>
        </w:rPr>
        <w:t xml:space="preserve">nr </w:t>
      </w:r>
      <w:r w:rsidR="007C3799">
        <w:rPr>
          <w:b/>
          <w:bCs/>
          <w:i w:val="0"/>
          <w:iCs w:val="0"/>
          <w:sz w:val="24"/>
        </w:rPr>
        <w:t>4</w:t>
      </w:r>
      <w:r w:rsidR="00491886" w:rsidRPr="0010773D">
        <w:rPr>
          <w:b/>
          <w:bCs/>
          <w:i w:val="0"/>
          <w:iCs w:val="0"/>
          <w:sz w:val="24"/>
        </w:rPr>
        <w:t xml:space="preserve"> do zapytania ofertowego</w:t>
      </w:r>
    </w:p>
    <w:p w14:paraId="7DE67628" w14:textId="77777777" w:rsidR="00491886" w:rsidRDefault="00491886" w:rsidP="00491886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</w:p>
    <w:p w14:paraId="0D4FCBF4" w14:textId="77777777" w:rsidR="00491886" w:rsidRPr="00695867" w:rsidRDefault="00491886" w:rsidP="00491886">
      <w:pPr>
        <w:spacing w:line="360" w:lineRule="auto"/>
        <w:jc w:val="both"/>
        <w:rPr>
          <w:rFonts w:eastAsia="Calibri"/>
          <w:bCs/>
          <w:u w:val="single"/>
          <w:lang w:eastAsia="en-US"/>
        </w:rPr>
      </w:pPr>
      <w:r w:rsidRPr="00695867">
        <w:rPr>
          <w:rFonts w:eastAsia="Calibri"/>
          <w:bCs/>
          <w:u w:val="single"/>
          <w:lang w:eastAsia="en-US"/>
        </w:rPr>
        <w:t>Dotyczy: postępowania na realizację internetowej kampanii z wykorzystaniem blogerów promującej walory turystyczne województwa świętokrzyskiego.</w:t>
      </w:r>
    </w:p>
    <w:p w14:paraId="49500703" w14:textId="77777777" w:rsidR="00407116" w:rsidRPr="003B0D48" w:rsidRDefault="00407116" w:rsidP="00407116">
      <w:pPr>
        <w:spacing w:line="276" w:lineRule="auto"/>
        <w:jc w:val="right"/>
        <w:rPr>
          <w:sz w:val="24"/>
        </w:rPr>
      </w:pPr>
    </w:p>
    <w:p w14:paraId="1E29E0D9" w14:textId="77777777" w:rsidR="00407116" w:rsidRDefault="00407116" w:rsidP="00432BE9">
      <w:pPr>
        <w:spacing w:line="276" w:lineRule="auto"/>
        <w:jc w:val="both"/>
        <w:rPr>
          <w:sz w:val="24"/>
        </w:rPr>
      </w:pPr>
    </w:p>
    <w:p w14:paraId="47A3A7BE" w14:textId="77777777" w:rsidR="00432BE9" w:rsidRPr="00407116" w:rsidRDefault="00432BE9" w:rsidP="00432BE9">
      <w:pPr>
        <w:spacing w:line="276" w:lineRule="auto"/>
        <w:jc w:val="both"/>
        <w:rPr>
          <w:sz w:val="24"/>
        </w:rPr>
      </w:pPr>
      <w:r w:rsidRPr="00407116">
        <w:rPr>
          <w:sz w:val="24"/>
        </w:rPr>
        <w:t>....................................</w:t>
      </w:r>
      <w:r w:rsidR="00E6071C" w:rsidRPr="00407116">
        <w:rPr>
          <w:sz w:val="24"/>
        </w:rPr>
        <w:t>..................................</w:t>
      </w:r>
      <w:r w:rsidRPr="00407116">
        <w:rPr>
          <w:sz w:val="24"/>
        </w:rPr>
        <w:t>...............</w:t>
      </w:r>
    </w:p>
    <w:p w14:paraId="6C6705BA" w14:textId="77777777" w:rsidR="00032FC9" w:rsidRPr="00407116" w:rsidRDefault="00E6071C" w:rsidP="00E6071C">
      <w:pPr>
        <w:spacing w:line="276" w:lineRule="auto"/>
        <w:jc w:val="both"/>
        <w:rPr>
          <w:sz w:val="24"/>
        </w:rPr>
      </w:pPr>
      <w:r w:rsidRPr="00407116">
        <w:rPr>
          <w:sz w:val="24"/>
        </w:rPr>
        <w:t xml:space="preserve">                   </w:t>
      </w:r>
      <w:r w:rsidR="00432BE9" w:rsidRPr="00407116">
        <w:rPr>
          <w:sz w:val="24"/>
        </w:rPr>
        <w:t xml:space="preserve">   </w:t>
      </w:r>
      <w:r w:rsidRPr="00407116">
        <w:rPr>
          <w:sz w:val="24"/>
        </w:rPr>
        <w:t>nazwa i  adres wykonawcy</w:t>
      </w:r>
    </w:p>
    <w:p w14:paraId="4753AB61" w14:textId="77777777" w:rsidR="00032FC9" w:rsidRPr="00407116" w:rsidRDefault="00032FC9" w:rsidP="00E6071C">
      <w:pPr>
        <w:spacing w:line="276" w:lineRule="auto"/>
        <w:jc w:val="both"/>
        <w:rPr>
          <w:sz w:val="24"/>
        </w:rPr>
      </w:pPr>
    </w:p>
    <w:p w14:paraId="6FE276FC" w14:textId="77777777" w:rsidR="00032FC9" w:rsidRPr="00491886" w:rsidRDefault="003C40EE" w:rsidP="003C40EE">
      <w:pPr>
        <w:spacing w:line="276" w:lineRule="auto"/>
        <w:jc w:val="center"/>
        <w:rPr>
          <w:b/>
          <w:sz w:val="28"/>
          <w:szCs w:val="28"/>
        </w:rPr>
      </w:pPr>
      <w:r w:rsidRPr="00491886">
        <w:rPr>
          <w:b/>
          <w:sz w:val="28"/>
          <w:szCs w:val="28"/>
        </w:rPr>
        <w:t>WYKAZ WYKONANYCH USŁUG</w:t>
      </w:r>
    </w:p>
    <w:p w14:paraId="5DFB9E14" w14:textId="77777777" w:rsidR="00032FC9" w:rsidRPr="00407116" w:rsidRDefault="00032FC9" w:rsidP="00E6071C">
      <w:pPr>
        <w:spacing w:line="276" w:lineRule="auto"/>
        <w:jc w:val="both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51"/>
        <w:gridCol w:w="1923"/>
        <w:gridCol w:w="1696"/>
        <w:gridCol w:w="1830"/>
      </w:tblGrid>
      <w:tr w:rsidR="00032FC9" w:rsidRPr="00407116" w14:paraId="5AE9297A" w14:textId="77777777" w:rsidTr="0017592B">
        <w:tc>
          <w:tcPr>
            <w:tcW w:w="9345" w:type="dxa"/>
          </w:tcPr>
          <w:p w14:paraId="18EC3AE9" w14:textId="77777777" w:rsidR="003A46C2" w:rsidRPr="00407116" w:rsidRDefault="003A46C2" w:rsidP="00407116">
            <w:pPr>
              <w:jc w:val="center"/>
              <w:rPr>
                <w:b/>
                <w:bCs/>
                <w:sz w:val="24"/>
              </w:rPr>
            </w:pPr>
            <w:r w:rsidRPr="00407116">
              <w:rPr>
                <w:b/>
                <w:bCs/>
                <w:sz w:val="24"/>
              </w:rPr>
              <w:t>Przedmiot usługi</w:t>
            </w:r>
          </w:p>
          <w:p w14:paraId="399CC7B9" w14:textId="77777777" w:rsidR="003A46C2" w:rsidRPr="00407116" w:rsidRDefault="003A46C2" w:rsidP="00407116">
            <w:pPr>
              <w:jc w:val="center"/>
              <w:rPr>
                <w:sz w:val="24"/>
              </w:rPr>
            </w:pPr>
            <w:r w:rsidRPr="00407116">
              <w:rPr>
                <w:bCs/>
                <w:sz w:val="24"/>
              </w:rPr>
              <w:t>(zakres wykonanej usługi,</w:t>
            </w:r>
            <w:r w:rsidRPr="00407116">
              <w:rPr>
                <w:sz w:val="24"/>
              </w:rPr>
              <w:t xml:space="preserve"> informacje potwierdzające spełnienie warunków określonych</w:t>
            </w:r>
          </w:p>
          <w:p w14:paraId="4EA6DE32" w14:textId="77777777" w:rsidR="00032FC9" w:rsidRPr="00407116" w:rsidRDefault="003A46C2" w:rsidP="00407116">
            <w:pPr>
              <w:jc w:val="center"/>
              <w:rPr>
                <w:b/>
                <w:sz w:val="24"/>
              </w:rPr>
            </w:pPr>
            <w:r w:rsidRPr="00407116">
              <w:rPr>
                <w:b/>
                <w:sz w:val="24"/>
              </w:rPr>
              <w:t xml:space="preserve">w rozdziale </w:t>
            </w:r>
            <w:r w:rsidR="00407116">
              <w:rPr>
                <w:b/>
                <w:sz w:val="24"/>
              </w:rPr>
              <w:t>II zapytania ofertowego</w:t>
            </w:r>
            <w:r w:rsidR="008F64C8" w:rsidRPr="00407116">
              <w:rPr>
                <w:b/>
                <w:sz w:val="24"/>
              </w:rPr>
              <w:t>)</w:t>
            </w:r>
          </w:p>
        </w:tc>
        <w:tc>
          <w:tcPr>
            <w:tcW w:w="1923" w:type="dxa"/>
          </w:tcPr>
          <w:p w14:paraId="72A703C5" w14:textId="77777777" w:rsidR="00F8787C" w:rsidRPr="00407116" w:rsidRDefault="00F8787C" w:rsidP="00CC700A">
            <w:pPr>
              <w:jc w:val="center"/>
              <w:rPr>
                <w:b/>
                <w:bCs/>
                <w:sz w:val="24"/>
              </w:rPr>
            </w:pPr>
            <w:r w:rsidRPr="00407116">
              <w:rPr>
                <w:b/>
                <w:bCs/>
                <w:sz w:val="24"/>
              </w:rPr>
              <w:t>Data wykonania</w:t>
            </w:r>
          </w:p>
          <w:p w14:paraId="0C489415" w14:textId="77777777" w:rsidR="00032FC9" w:rsidRPr="00407116" w:rsidRDefault="00F8787C" w:rsidP="00CC700A">
            <w:pPr>
              <w:spacing w:line="276" w:lineRule="auto"/>
              <w:jc w:val="center"/>
              <w:rPr>
                <w:sz w:val="24"/>
              </w:rPr>
            </w:pPr>
            <w:r w:rsidRPr="00407116">
              <w:rPr>
                <w:sz w:val="24"/>
              </w:rPr>
              <w:t>(DD/MM/RRRR)</w:t>
            </w:r>
          </w:p>
        </w:tc>
        <w:tc>
          <w:tcPr>
            <w:tcW w:w="1728" w:type="dxa"/>
          </w:tcPr>
          <w:p w14:paraId="57659250" w14:textId="77777777" w:rsidR="008B6FAB" w:rsidRPr="00407116" w:rsidRDefault="008B6FAB" w:rsidP="00CC700A">
            <w:pPr>
              <w:jc w:val="center"/>
              <w:rPr>
                <w:b/>
                <w:bCs/>
                <w:sz w:val="24"/>
              </w:rPr>
            </w:pPr>
            <w:r w:rsidRPr="00407116">
              <w:rPr>
                <w:b/>
                <w:bCs/>
                <w:sz w:val="24"/>
              </w:rPr>
              <w:t>Podmiot, na rzecz którego usługa została wykonana</w:t>
            </w:r>
          </w:p>
          <w:p w14:paraId="6EAAF91A" w14:textId="77777777" w:rsidR="00032FC9" w:rsidRPr="00407116" w:rsidRDefault="008B6FAB" w:rsidP="00CC700A">
            <w:pPr>
              <w:spacing w:line="276" w:lineRule="auto"/>
              <w:jc w:val="center"/>
              <w:rPr>
                <w:sz w:val="24"/>
              </w:rPr>
            </w:pPr>
            <w:r w:rsidRPr="00407116">
              <w:rPr>
                <w:bCs/>
                <w:sz w:val="24"/>
              </w:rPr>
              <w:t>(nazwa, adres, numer telefonu)</w:t>
            </w:r>
          </w:p>
        </w:tc>
        <w:tc>
          <w:tcPr>
            <w:tcW w:w="1830" w:type="dxa"/>
          </w:tcPr>
          <w:p w14:paraId="302345D2" w14:textId="77777777" w:rsidR="008F64C8" w:rsidRPr="00407116" w:rsidRDefault="008F64C8" w:rsidP="00CC700A">
            <w:pPr>
              <w:jc w:val="center"/>
              <w:rPr>
                <w:b/>
                <w:bCs/>
                <w:sz w:val="24"/>
              </w:rPr>
            </w:pPr>
            <w:r w:rsidRPr="00407116">
              <w:rPr>
                <w:b/>
                <w:bCs/>
                <w:sz w:val="24"/>
              </w:rPr>
              <w:t>UWAGI</w:t>
            </w:r>
          </w:p>
          <w:p w14:paraId="543A4801" w14:textId="77777777" w:rsidR="00032FC9" w:rsidRPr="00407116" w:rsidRDefault="008F64C8" w:rsidP="00CC700A">
            <w:pPr>
              <w:spacing w:line="276" w:lineRule="auto"/>
              <w:jc w:val="center"/>
              <w:rPr>
                <w:sz w:val="24"/>
              </w:rPr>
            </w:pPr>
            <w:r w:rsidRPr="00407116">
              <w:rPr>
                <w:b/>
                <w:sz w:val="24"/>
              </w:rPr>
              <w:t>(</w:t>
            </w:r>
            <w:r w:rsidRPr="00407116">
              <w:rPr>
                <w:sz w:val="24"/>
              </w:rPr>
              <w:t>np. p</w:t>
            </w:r>
            <w:r w:rsidRPr="00407116">
              <w:rPr>
                <w:bCs/>
                <w:sz w:val="24"/>
              </w:rPr>
              <w:t xml:space="preserve">odstawa dysponowania  </w:t>
            </w:r>
            <w:r w:rsidRPr="00407116">
              <w:rPr>
                <w:b/>
                <w:sz w:val="24"/>
              </w:rPr>
              <w:t>własne/podmiot udostępniający zasoby)</w:t>
            </w:r>
          </w:p>
        </w:tc>
      </w:tr>
      <w:tr w:rsidR="008F64C8" w:rsidRPr="00407116" w14:paraId="0AFD772A" w14:textId="77777777" w:rsidTr="0017592B">
        <w:tc>
          <w:tcPr>
            <w:tcW w:w="9345" w:type="dxa"/>
          </w:tcPr>
          <w:p w14:paraId="3DE9025D" w14:textId="77777777" w:rsidR="003C40EE" w:rsidRPr="00407116" w:rsidRDefault="003C40EE" w:rsidP="00CC700A">
            <w:pPr>
              <w:tabs>
                <w:tab w:val="right" w:pos="284"/>
              </w:tabs>
              <w:spacing w:after="100" w:line="360" w:lineRule="auto"/>
              <w:ind w:left="278"/>
              <w:jc w:val="both"/>
              <w:rPr>
                <w:sz w:val="24"/>
              </w:rPr>
            </w:pPr>
          </w:p>
          <w:p w14:paraId="2F0C89D8" w14:textId="77777777" w:rsidR="003C40EE" w:rsidRPr="00407116" w:rsidRDefault="003C40EE" w:rsidP="00CC700A">
            <w:pPr>
              <w:tabs>
                <w:tab w:val="right" w:pos="284"/>
              </w:tabs>
              <w:spacing w:after="100" w:line="360" w:lineRule="auto"/>
              <w:ind w:left="278"/>
              <w:jc w:val="both"/>
              <w:rPr>
                <w:sz w:val="24"/>
              </w:rPr>
            </w:pPr>
            <w:r w:rsidRPr="00407116">
              <w:rPr>
                <w:sz w:val="24"/>
              </w:rPr>
              <w:t xml:space="preserve">1. ………………………………………………………………….. (Nazwa usługi) </w:t>
            </w:r>
            <w:r w:rsidR="00407116">
              <w:rPr>
                <w:sz w:val="24"/>
              </w:rPr>
              <w:br/>
            </w:r>
            <w:r w:rsidRPr="00407116">
              <w:rPr>
                <w:sz w:val="24"/>
              </w:rPr>
              <w:t>co najmniej dwa wpisy na stronie Blogera link: …………………….. link: ……………………..,  co najmniej 6 wpisów w kanałach społecznościowych Blogera</w:t>
            </w:r>
          </w:p>
          <w:p w14:paraId="0F10F811" w14:textId="77777777" w:rsidR="003C40EE" w:rsidRPr="00407116" w:rsidRDefault="003C40EE" w:rsidP="00CC700A">
            <w:pPr>
              <w:tabs>
                <w:tab w:val="right" w:pos="284"/>
              </w:tabs>
              <w:spacing w:line="360" w:lineRule="auto"/>
              <w:ind w:left="278"/>
              <w:jc w:val="both"/>
              <w:rPr>
                <w:sz w:val="24"/>
              </w:rPr>
            </w:pPr>
            <w:r w:rsidRPr="00407116">
              <w:rPr>
                <w:sz w:val="24"/>
              </w:rPr>
              <w:t>link:</w:t>
            </w:r>
            <w:r w:rsidR="00407116">
              <w:rPr>
                <w:sz w:val="24"/>
              </w:rPr>
              <w:t xml:space="preserve"> </w:t>
            </w:r>
            <w:r w:rsidRPr="00407116">
              <w:rPr>
                <w:sz w:val="24"/>
              </w:rPr>
              <w:t>………</w:t>
            </w:r>
            <w:r w:rsidR="00407116">
              <w:rPr>
                <w:sz w:val="24"/>
              </w:rPr>
              <w:t xml:space="preserve"> </w:t>
            </w:r>
            <w:r w:rsidRPr="00407116">
              <w:rPr>
                <w:sz w:val="24"/>
              </w:rPr>
              <w:t>link: ………</w:t>
            </w:r>
            <w:r w:rsidR="00407116">
              <w:rPr>
                <w:sz w:val="24"/>
              </w:rPr>
              <w:t xml:space="preserve"> </w:t>
            </w:r>
            <w:r w:rsidRPr="00407116">
              <w:rPr>
                <w:sz w:val="24"/>
              </w:rPr>
              <w:t>link: ………</w:t>
            </w:r>
            <w:r w:rsidR="00407116">
              <w:rPr>
                <w:sz w:val="24"/>
              </w:rPr>
              <w:t xml:space="preserve"> </w:t>
            </w:r>
            <w:r w:rsidRPr="00407116">
              <w:rPr>
                <w:sz w:val="24"/>
              </w:rPr>
              <w:t>link: ………</w:t>
            </w:r>
            <w:r w:rsidR="00407116">
              <w:rPr>
                <w:sz w:val="24"/>
              </w:rPr>
              <w:t xml:space="preserve"> </w:t>
            </w:r>
            <w:r w:rsidRPr="00407116">
              <w:rPr>
                <w:sz w:val="24"/>
              </w:rPr>
              <w:t>link: ………</w:t>
            </w:r>
            <w:r w:rsidR="00407116">
              <w:rPr>
                <w:sz w:val="24"/>
              </w:rPr>
              <w:t xml:space="preserve"> </w:t>
            </w:r>
            <w:r w:rsidRPr="00407116">
              <w:rPr>
                <w:sz w:val="24"/>
              </w:rPr>
              <w:t>link: ………</w:t>
            </w:r>
          </w:p>
          <w:p w14:paraId="19095A6D" w14:textId="77777777" w:rsidR="003C40EE" w:rsidRPr="00407116" w:rsidRDefault="003C40EE" w:rsidP="00CC700A">
            <w:pPr>
              <w:tabs>
                <w:tab w:val="right" w:pos="284"/>
              </w:tabs>
              <w:spacing w:after="100" w:line="360" w:lineRule="auto"/>
              <w:ind w:left="278"/>
              <w:jc w:val="both"/>
              <w:rPr>
                <w:sz w:val="24"/>
              </w:rPr>
            </w:pPr>
            <w:r w:rsidRPr="00407116">
              <w:rPr>
                <w:sz w:val="24"/>
              </w:rPr>
              <w:t xml:space="preserve">2. ………………………………………………………………….. (Nazwa usługi)  </w:t>
            </w:r>
            <w:r w:rsidR="00407116">
              <w:rPr>
                <w:sz w:val="24"/>
              </w:rPr>
              <w:br/>
            </w:r>
            <w:r w:rsidRPr="00407116">
              <w:rPr>
                <w:sz w:val="24"/>
              </w:rPr>
              <w:t>co najmniej dwa wpisy na stronie Blogera link: …………………….. link: ……………………..,  co najmniej 6 wpisów w kanałach społecznościowych Blogera</w:t>
            </w:r>
          </w:p>
          <w:p w14:paraId="16DECE8F" w14:textId="77777777" w:rsidR="00407116" w:rsidRPr="00407116" w:rsidRDefault="00407116" w:rsidP="00407116">
            <w:pPr>
              <w:tabs>
                <w:tab w:val="right" w:pos="284"/>
              </w:tabs>
              <w:spacing w:line="360" w:lineRule="auto"/>
              <w:ind w:left="278"/>
              <w:jc w:val="both"/>
              <w:rPr>
                <w:sz w:val="24"/>
              </w:rPr>
            </w:pPr>
            <w:r w:rsidRPr="00407116">
              <w:rPr>
                <w:sz w:val="24"/>
              </w:rPr>
              <w:lastRenderedPageBreak/>
              <w:t>link:</w:t>
            </w:r>
            <w:r>
              <w:rPr>
                <w:sz w:val="24"/>
              </w:rPr>
              <w:t xml:space="preserve"> </w:t>
            </w:r>
            <w:r w:rsidRPr="00407116">
              <w:rPr>
                <w:sz w:val="24"/>
              </w:rPr>
              <w:t>………</w:t>
            </w:r>
            <w:r>
              <w:rPr>
                <w:sz w:val="24"/>
              </w:rPr>
              <w:t xml:space="preserve"> </w:t>
            </w:r>
            <w:r w:rsidRPr="00407116">
              <w:rPr>
                <w:sz w:val="24"/>
              </w:rPr>
              <w:t>link: ………</w:t>
            </w:r>
            <w:r>
              <w:rPr>
                <w:sz w:val="24"/>
              </w:rPr>
              <w:t xml:space="preserve"> </w:t>
            </w:r>
            <w:r w:rsidRPr="00407116">
              <w:rPr>
                <w:sz w:val="24"/>
              </w:rPr>
              <w:t>link: ………</w:t>
            </w:r>
            <w:r>
              <w:rPr>
                <w:sz w:val="24"/>
              </w:rPr>
              <w:t xml:space="preserve"> </w:t>
            </w:r>
            <w:r w:rsidRPr="00407116">
              <w:rPr>
                <w:sz w:val="24"/>
              </w:rPr>
              <w:t>link: ………</w:t>
            </w:r>
            <w:r>
              <w:rPr>
                <w:sz w:val="24"/>
              </w:rPr>
              <w:t xml:space="preserve"> </w:t>
            </w:r>
            <w:r w:rsidRPr="00407116">
              <w:rPr>
                <w:sz w:val="24"/>
              </w:rPr>
              <w:t>link: ………</w:t>
            </w:r>
            <w:r>
              <w:rPr>
                <w:sz w:val="24"/>
              </w:rPr>
              <w:t xml:space="preserve"> </w:t>
            </w:r>
            <w:r w:rsidRPr="00407116">
              <w:rPr>
                <w:sz w:val="24"/>
              </w:rPr>
              <w:t>link: ………</w:t>
            </w:r>
          </w:p>
          <w:p w14:paraId="7CA6F7F2" w14:textId="77777777" w:rsidR="008F64C8" w:rsidRPr="00407116" w:rsidRDefault="008F64C8" w:rsidP="00CC700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923" w:type="dxa"/>
          </w:tcPr>
          <w:p w14:paraId="2C83015E" w14:textId="77777777" w:rsidR="008F64C8" w:rsidRPr="00407116" w:rsidRDefault="008F64C8" w:rsidP="00CC700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728" w:type="dxa"/>
          </w:tcPr>
          <w:p w14:paraId="38D82FC4" w14:textId="77777777" w:rsidR="008F64C8" w:rsidRPr="00407116" w:rsidRDefault="008F64C8" w:rsidP="00CC700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830" w:type="dxa"/>
          </w:tcPr>
          <w:p w14:paraId="58AD4A05" w14:textId="77777777" w:rsidR="008F64C8" w:rsidRPr="00407116" w:rsidRDefault="008F64C8" w:rsidP="00CC700A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14:paraId="38D13577" w14:textId="77777777" w:rsidR="002B63E2" w:rsidRPr="00407116" w:rsidRDefault="002B63E2" w:rsidP="002B63E2">
      <w:pPr>
        <w:tabs>
          <w:tab w:val="right" w:pos="0"/>
        </w:tabs>
        <w:spacing w:after="100" w:line="360" w:lineRule="auto"/>
        <w:jc w:val="both"/>
        <w:rPr>
          <w:b/>
          <w:bCs/>
          <w:i/>
          <w:sz w:val="24"/>
        </w:rPr>
      </w:pPr>
    </w:p>
    <w:p w14:paraId="4CFCDA57" w14:textId="77777777" w:rsidR="00B35701" w:rsidRPr="00407116" w:rsidRDefault="002B63E2" w:rsidP="002B63E2">
      <w:pPr>
        <w:tabs>
          <w:tab w:val="right" w:pos="0"/>
        </w:tabs>
        <w:spacing w:after="100" w:line="360" w:lineRule="auto"/>
        <w:jc w:val="both"/>
        <w:rPr>
          <w:b/>
          <w:i/>
          <w:sz w:val="24"/>
        </w:rPr>
      </w:pPr>
      <w:r w:rsidRPr="00407116">
        <w:rPr>
          <w:b/>
          <w:bCs/>
          <w:i/>
          <w:sz w:val="24"/>
        </w:rPr>
        <w:t xml:space="preserve">Uwaga! zamiast linku mogą być załączone do oferty </w:t>
      </w:r>
      <w:r w:rsidRPr="00407116">
        <w:rPr>
          <w:b/>
          <w:i/>
          <w:color w:val="000000"/>
          <w:sz w:val="24"/>
        </w:rPr>
        <w:t>screeny wszystkich opublikowanych materiałów</w:t>
      </w:r>
      <w:r w:rsidR="00D568F1">
        <w:rPr>
          <w:b/>
          <w:i/>
          <w:color w:val="000000"/>
          <w:sz w:val="24"/>
        </w:rPr>
        <w:t>.</w:t>
      </w:r>
    </w:p>
    <w:p w14:paraId="1B5119B8" w14:textId="77777777" w:rsidR="00B35701" w:rsidRPr="00407116" w:rsidRDefault="00432BE9" w:rsidP="00B35701">
      <w:pPr>
        <w:spacing w:after="100" w:line="360" w:lineRule="auto"/>
        <w:jc w:val="both"/>
        <w:rPr>
          <w:i/>
          <w:color w:val="000000"/>
          <w:sz w:val="24"/>
        </w:rPr>
      </w:pPr>
      <w:r w:rsidRPr="00D568F1">
        <w:rPr>
          <w:i/>
          <w:sz w:val="24"/>
          <w:u w:val="single"/>
        </w:rPr>
        <w:t xml:space="preserve">Do wykazu należy dołączyć </w:t>
      </w:r>
      <w:r w:rsidRPr="00D568F1">
        <w:rPr>
          <w:bCs/>
          <w:i/>
          <w:sz w:val="24"/>
          <w:u w:val="single"/>
        </w:rPr>
        <w:t>dowody potwierdzające, że usługi wymieni</w:t>
      </w:r>
      <w:r w:rsidR="00F25E4E" w:rsidRPr="00D568F1">
        <w:rPr>
          <w:bCs/>
          <w:i/>
          <w:sz w:val="24"/>
          <w:u w:val="single"/>
        </w:rPr>
        <w:t xml:space="preserve">one w wykazie zostały wykonane </w:t>
      </w:r>
      <w:r w:rsidRPr="00D568F1">
        <w:rPr>
          <w:bCs/>
          <w:i/>
          <w:sz w:val="24"/>
          <w:u w:val="single"/>
        </w:rPr>
        <w:t>należycie</w:t>
      </w:r>
      <w:r w:rsidR="00D568F1">
        <w:rPr>
          <w:bCs/>
          <w:i/>
          <w:sz w:val="24"/>
        </w:rPr>
        <w:t>.</w:t>
      </w:r>
    </w:p>
    <w:p w14:paraId="115460B8" w14:textId="77777777" w:rsidR="00BE382A" w:rsidRPr="00407116" w:rsidRDefault="00BE382A" w:rsidP="007533BA">
      <w:pPr>
        <w:tabs>
          <w:tab w:val="left" w:pos="0"/>
          <w:tab w:val="left" w:pos="120"/>
          <w:tab w:val="left" w:pos="360"/>
        </w:tabs>
        <w:suppressAutoHyphens/>
        <w:spacing w:line="276" w:lineRule="auto"/>
        <w:ind w:left="360" w:right="70" w:hanging="360"/>
        <w:jc w:val="both"/>
        <w:rPr>
          <w:sz w:val="24"/>
        </w:rPr>
      </w:pPr>
    </w:p>
    <w:p w14:paraId="6D0F2126" w14:textId="77777777" w:rsidR="003B0D48" w:rsidRPr="00DF6124" w:rsidRDefault="003B0D48" w:rsidP="003B0D48">
      <w:pPr>
        <w:tabs>
          <w:tab w:val="right" w:pos="9070"/>
        </w:tabs>
        <w:spacing w:line="360" w:lineRule="auto"/>
        <w:contextualSpacing/>
        <w:rPr>
          <w:sz w:val="24"/>
        </w:rPr>
      </w:pPr>
      <w:r w:rsidRPr="00DF6124">
        <w:rPr>
          <w:sz w:val="24"/>
        </w:rPr>
        <w:t>Miejscowość ………………………., data …………………….</w:t>
      </w:r>
    </w:p>
    <w:p w14:paraId="78779262" w14:textId="77777777" w:rsidR="003B0D48" w:rsidRPr="00DF6124" w:rsidRDefault="003B0D48" w:rsidP="003B0D48">
      <w:pPr>
        <w:tabs>
          <w:tab w:val="right" w:pos="9070"/>
        </w:tabs>
        <w:spacing w:line="360" w:lineRule="auto"/>
        <w:contextualSpacing/>
        <w:rPr>
          <w:sz w:val="24"/>
        </w:rPr>
      </w:pPr>
    </w:p>
    <w:p w14:paraId="1E37A2E1" w14:textId="77777777" w:rsidR="003B0D48" w:rsidRPr="00DF6124" w:rsidRDefault="003B0D48" w:rsidP="003B0D48">
      <w:pPr>
        <w:spacing w:line="360" w:lineRule="auto"/>
        <w:contextualSpacing/>
        <w:rPr>
          <w:sz w:val="24"/>
        </w:rPr>
      </w:pPr>
      <w:r w:rsidRPr="00DF6124">
        <w:rPr>
          <w:sz w:val="24"/>
        </w:rPr>
        <w:t>Podpis(y)</w:t>
      </w:r>
    </w:p>
    <w:p w14:paraId="57704D28" w14:textId="77777777" w:rsidR="00384EE8" w:rsidRPr="00407116" w:rsidRDefault="003B0D48" w:rsidP="003B0D48">
      <w:pPr>
        <w:spacing w:line="360" w:lineRule="auto"/>
        <w:contextualSpacing/>
        <w:rPr>
          <w:sz w:val="24"/>
        </w:rPr>
      </w:pPr>
      <w:r w:rsidRPr="00DF6124">
        <w:rPr>
          <w:sz w:val="24"/>
        </w:rPr>
        <w:t>…………………………………………………………………………………………………</w:t>
      </w:r>
    </w:p>
    <w:sectPr w:rsidR="00384EE8" w:rsidRPr="00407116" w:rsidSect="002D1647">
      <w:headerReference w:type="default" r:id="rId8"/>
      <w:footerReference w:type="default" r:id="rId9"/>
      <w:pgSz w:w="16838" w:h="11906" w:orient="landscape" w:code="9"/>
      <w:pgMar w:top="254" w:right="1094" w:bottom="1134" w:left="1134" w:header="1" w:footer="709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2101" w14:textId="77777777" w:rsidR="00EA2228" w:rsidRDefault="00EA2228" w:rsidP="00F07B17">
      <w:r>
        <w:separator/>
      </w:r>
    </w:p>
  </w:endnote>
  <w:endnote w:type="continuationSeparator" w:id="0">
    <w:p w14:paraId="2A7F6DC5" w14:textId="77777777" w:rsidR="00EA2228" w:rsidRDefault="00EA2228" w:rsidP="00F07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20857" w14:textId="77777777" w:rsidR="00E22F4E" w:rsidRPr="00E22F4E" w:rsidRDefault="00E22F4E">
    <w:pPr>
      <w:pStyle w:val="Stopka"/>
      <w:jc w:val="right"/>
      <w:rPr>
        <w:rFonts w:ascii="Calibri Light" w:hAnsi="Calibri Light"/>
        <w:sz w:val="22"/>
        <w:szCs w:val="22"/>
      </w:rPr>
    </w:pPr>
    <w:r w:rsidRPr="00E22F4E">
      <w:rPr>
        <w:rFonts w:ascii="Calibri Light" w:hAnsi="Calibri Light"/>
        <w:sz w:val="22"/>
        <w:szCs w:val="22"/>
      </w:rPr>
      <w:t xml:space="preserve">str. </w:t>
    </w:r>
    <w:r w:rsidRPr="00E22F4E">
      <w:rPr>
        <w:rFonts w:ascii="Calibri" w:hAnsi="Calibri"/>
        <w:sz w:val="18"/>
        <w:szCs w:val="18"/>
      </w:rPr>
      <w:fldChar w:fldCharType="begin"/>
    </w:r>
    <w:r w:rsidRPr="00E22F4E">
      <w:rPr>
        <w:sz w:val="22"/>
        <w:szCs w:val="20"/>
      </w:rPr>
      <w:instrText>PAGE    \* MERGEFORMAT</w:instrText>
    </w:r>
    <w:r w:rsidRPr="00E22F4E">
      <w:rPr>
        <w:rFonts w:ascii="Calibri" w:hAnsi="Calibri"/>
        <w:sz w:val="18"/>
        <w:szCs w:val="18"/>
      </w:rPr>
      <w:fldChar w:fldCharType="separate"/>
    </w:r>
    <w:r w:rsidRPr="00E22F4E">
      <w:rPr>
        <w:rFonts w:ascii="Calibri Light" w:hAnsi="Calibri Light"/>
        <w:sz w:val="22"/>
        <w:szCs w:val="22"/>
      </w:rPr>
      <w:t>2</w:t>
    </w:r>
    <w:r w:rsidRPr="00E22F4E">
      <w:rPr>
        <w:rFonts w:ascii="Calibri Light" w:hAnsi="Calibri Light"/>
        <w:sz w:val="22"/>
        <w:szCs w:val="22"/>
      </w:rPr>
      <w:fldChar w:fldCharType="end"/>
    </w:r>
  </w:p>
  <w:p w14:paraId="02E6C0A9" w14:textId="77777777" w:rsidR="00E22F4E" w:rsidRDefault="00E22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D2F3" w14:textId="77777777" w:rsidR="00EA2228" w:rsidRDefault="00EA2228" w:rsidP="00F07B17">
      <w:r>
        <w:separator/>
      </w:r>
    </w:p>
  </w:footnote>
  <w:footnote w:type="continuationSeparator" w:id="0">
    <w:p w14:paraId="3F5FC32B" w14:textId="77777777" w:rsidR="00EA2228" w:rsidRDefault="00EA2228" w:rsidP="00F07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72EE" w14:textId="77777777" w:rsidR="002D1647" w:rsidRDefault="002D1647" w:rsidP="00E6071C">
    <w:pPr>
      <w:ind w:left="4956" w:firstLine="708"/>
      <w:outlineLvl w:val="0"/>
      <w:rPr>
        <w:rFonts w:ascii="Calibri" w:hAnsi="Calibri"/>
        <w:b/>
        <w:bCs/>
        <w:sz w:val="24"/>
      </w:rPr>
    </w:pPr>
  </w:p>
  <w:p w14:paraId="704DBE0B" w14:textId="77777777" w:rsidR="00365733" w:rsidRDefault="002D1647" w:rsidP="002D1647">
    <w:pPr>
      <w:ind w:left="142" w:firstLine="6"/>
      <w:outlineLvl w:val="0"/>
      <w:rPr>
        <w:rFonts w:ascii="Calibri" w:hAnsi="Calibri"/>
        <w:b/>
        <w:bCs/>
        <w:sz w:val="24"/>
      </w:rPr>
    </w:pPr>
    <w:r>
      <w:rPr>
        <w:rFonts w:ascii="Calibri" w:hAnsi="Calibri"/>
        <w:b/>
        <w:bCs/>
        <w:sz w:val="24"/>
      </w:rPr>
      <w:tab/>
    </w:r>
    <w:r>
      <w:rPr>
        <w:rFonts w:ascii="Calibri" w:hAnsi="Calibri"/>
        <w:b/>
        <w:bCs/>
        <w:sz w:val="24"/>
      </w:rPr>
      <w:tab/>
    </w:r>
    <w:r>
      <w:rPr>
        <w:rFonts w:ascii="Calibri" w:hAnsi="Calibri"/>
        <w:b/>
        <w:bCs/>
        <w:sz w:val="24"/>
      </w:rPr>
      <w:tab/>
    </w:r>
    <w:r>
      <w:rPr>
        <w:rFonts w:ascii="Calibri" w:hAnsi="Calibri"/>
        <w:b/>
        <w:bCs/>
        <w:sz w:val="24"/>
      </w:rPr>
      <w:tab/>
    </w:r>
    <w:r>
      <w:rPr>
        <w:rFonts w:ascii="Calibri" w:hAnsi="Calibri"/>
        <w:b/>
        <w:bCs/>
        <w:sz w:val="24"/>
      </w:rPr>
      <w:tab/>
    </w:r>
    <w:r>
      <w:rPr>
        <w:rFonts w:ascii="Calibri" w:hAnsi="Calibri"/>
        <w:b/>
        <w:bCs/>
        <w:sz w:val="24"/>
      </w:rPr>
      <w:tab/>
    </w:r>
    <w:r>
      <w:rPr>
        <w:rFonts w:ascii="Calibri" w:hAnsi="Calibri"/>
        <w:b/>
        <w:bCs/>
        <w:sz w:val="24"/>
      </w:rPr>
      <w:tab/>
    </w:r>
    <w:r>
      <w:rPr>
        <w:rFonts w:ascii="Calibri" w:hAnsi="Calibri"/>
        <w:b/>
        <w:bCs/>
        <w:sz w:val="24"/>
      </w:rPr>
      <w:tab/>
    </w:r>
    <w:r>
      <w:rPr>
        <w:rFonts w:ascii="Calibri" w:hAnsi="Calibri"/>
        <w:b/>
        <w:bCs/>
        <w:sz w:val="24"/>
      </w:rPr>
      <w:tab/>
    </w:r>
    <w:r>
      <w:rPr>
        <w:rFonts w:ascii="Calibri" w:hAnsi="Calibri"/>
        <w:b/>
        <w:bCs/>
        <w:sz w:val="24"/>
      </w:rPr>
      <w:tab/>
    </w:r>
    <w:r>
      <w:rPr>
        <w:rFonts w:ascii="Calibri" w:hAnsi="Calibri"/>
        <w:b/>
        <w:bCs/>
        <w:sz w:val="24"/>
      </w:rPr>
      <w:tab/>
    </w:r>
  </w:p>
  <w:p w14:paraId="7180A4ED" w14:textId="77777777" w:rsidR="00A05D23" w:rsidRPr="00A05D23" w:rsidRDefault="00A05D23" w:rsidP="00A05D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329B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A8A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8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E6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E56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AC9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50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27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C02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2E9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44DF5"/>
    <w:multiLevelType w:val="hybridMultilevel"/>
    <w:tmpl w:val="03981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F56B3"/>
    <w:multiLevelType w:val="hybridMultilevel"/>
    <w:tmpl w:val="32E844BA"/>
    <w:lvl w:ilvl="0" w:tplc="175224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3BF8E1F2">
      <w:numFmt w:val="bullet"/>
      <w:lvlText w:val=""/>
      <w:lvlJc w:val="left"/>
      <w:pPr>
        <w:ind w:left="1440" w:hanging="360"/>
      </w:pPr>
      <w:rPr>
        <w:rFonts w:ascii="Symbol" w:eastAsia="Times New Roman" w:hAnsi="Symbol" w:cs="Trebuchet MS" w:hint="default"/>
        <w:b w:val="0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7903FD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strike w:val="0"/>
        <w:color w:val="auto"/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626205"/>
    <w:multiLevelType w:val="hybridMultilevel"/>
    <w:tmpl w:val="39BC5EB2"/>
    <w:lvl w:ilvl="0" w:tplc="EFB47BA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4332EE7"/>
    <w:multiLevelType w:val="hybridMultilevel"/>
    <w:tmpl w:val="099871A0"/>
    <w:lvl w:ilvl="0" w:tplc="EFB47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A60D0"/>
    <w:multiLevelType w:val="hybridMultilevel"/>
    <w:tmpl w:val="9DA420DA"/>
    <w:lvl w:ilvl="0" w:tplc="04150011">
      <w:start w:val="1"/>
      <w:numFmt w:val="decimal"/>
      <w:lvlText w:val="%1)"/>
      <w:lvlJc w:val="left"/>
      <w:pPr>
        <w:ind w:left="3414" w:hanging="360"/>
      </w:pPr>
    </w:lvl>
    <w:lvl w:ilvl="1" w:tplc="04150019" w:tentative="1">
      <w:start w:val="1"/>
      <w:numFmt w:val="lowerLetter"/>
      <w:lvlText w:val="%2."/>
      <w:lvlJc w:val="left"/>
      <w:pPr>
        <w:ind w:left="4134" w:hanging="360"/>
      </w:pPr>
    </w:lvl>
    <w:lvl w:ilvl="2" w:tplc="0415001B" w:tentative="1">
      <w:start w:val="1"/>
      <w:numFmt w:val="lowerRoman"/>
      <w:lvlText w:val="%3."/>
      <w:lvlJc w:val="right"/>
      <w:pPr>
        <w:ind w:left="4854" w:hanging="180"/>
      </w:pPr>
    </w:lvl>
    <w:lvl w:ilvl="3" w:tplc="0415000F" w:tentative="1">
      <w:start w:val="1"/>
      <w:numFmt w:val="decimal"/>
      <w:lvlText w:val="%4."/>
      <w:lvlJc w:val="left"/>
      <w:pPr>
        <w:ind w:left="5574" w:hanging="360"/>
      </w:pPr>
    </w:lvl>
    <w:lvl w:ilvl="4" w:tplc="04150019" w:tentative="1">
      <w:start w:val="1"/>
      <w:numFmt w:val="lowerLetter"/>
      <w:lvlText w:val="%5."/>
      <w:lvlJc w:val="left"/>
      <w:pPr>
        <w:ind w:left="6294" w:hanging="360"/>
      </w:pPr>
    </w:lvl>
    <w:lvl w:ilvl="5" w:tplc="0415001B" w:tentative="1">
      <w:start w:val="1"/>
      <w:numFmt w:val="lowerRoman"/>
      <w:lvlText w:val="%6."/>
      <w:lvlJc w:val="right"/>
      <w:pPr>
        <w:ind w:left="7014" w:hanging="180"/>
      </w:pPr>
    </w:lvl>
    <w:lvl w:ilvl="6" w:tplc="0415000F" w:tentative="1">
      <w:start w:val="1"/>
      <w:numFmt w:val="decimal"/>
      <w:lvlText w:val="%7."/>
      <w:lvlJc w:val="left"/>
      <w:pPr>
        <w:ind w:left="7734" w:hanging="360"/>
      </w:pPr>
    </w:lvl>
    <w:lvl w:ilvl="7" w:tplc="04150019" w:tentative="1">
      <w:start w:val="1"/>
      <w:numFmt w:val="lowerLetter"/>
      <w:lvlText w:val="%8."/>
      <w:lvlJc w:val="left"/>
      <w:pPr>
        <w:ind w:left="8454" w:hanging="360"/>
      </w:pPr>
    </w:lvl>
    <w:lvl w:ilvl="8" w:tplc="0415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5" w15:restartNumberingAfterBreak="0">
    <w:nsid w:val="2128283C"/>
    <w:multiLevelType w:val="hybridMultilevel"/>
    <w:tmpl w:val="2BBC3C3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B1BC8"/>
    <w:multiLevelType w:val="hybridMultilevel"/>
    <w:tmpl w:val="C42E9BC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FFFFFFFF">
      <w:start w:val="1"/>
      <w:numFmt w:val="lowerLetter"/>
      <w:lvlText w:val="%2."/>
      <w:lvlJc w:val="left"/>
      <w:pPr>
        <w:ind w:left="2157" w:hanging="360"/>
      </w:pPr>
    </w:lvl>
    <w:lvl w:ilvl="2" w:tplc="FFFFFFFF">
      <w:start w:val="1"/>
      <w:numFmt w:val="lowerRoman"/>
      <w:lvlText w:val="%3."/>
      <w:lvlJc w:val="right"/>
      <w:pPr>
        <w:ind w:left="2877" w:hanging="180"/>
      </w:pPr>
    </w:lvl>
    <w:lvl w:ilvl="3" w:tplc="FFFFFFFF">
      <w:start w:val="1"/>
      <w:numFmt w:val="decimal"/>
      <w:lvlText w:val="%4."/>
      <w:lvlJc w:val="left"/>
      <w:pPr>
        <w:ind w:left="3597" w:hanging="360"/>
      </w:pPr>
    </w:lvl>
    <w:lvl w:ilvl="4" w:tplc="FFFFFFFF">
      <w:start w:val="1"/>
      <w:numFmt w:val="lowerLetter"/>
      <w:lvlText w:val="%5."/>
      <w:lvlJc w:val="left"/>
      <w:pPr>
        <w:ind w:left="4317" w:hanging="360"/>
      </w:pPr>
    </w:lvl>
    <w:lvl w:ilvl="5" w:tplc="FFFFFFFF">
      <w:start w:val="1"/>
      <w:numFmt w:val="lowerRoman"/>
      <w:lvlText w:val="%6."/>
      <w:lvlJc w:val="right"/>
      <w:pPr>
        <w:ind w:left="5037" w:hanging="180"/>
      </w:pPr>
    </w:lvl>
    <w:lvl w:ilvl="6" w:tplc="FFFFFFFF">
      <w:start w:val="1"/>
      <w:numFmt w:val="decimal"/>
      <w:lvlText w:val="%7."/>
      <w:lvlJc w:val="left"/>
      <w:pPr>
        <w:ind w:left="5757" w:hanging="360"/>
      </w:pPr>
    </w:lvl>
    <w:lvl w:ilvl="7" w:tplc="FFFFFFFF">
      <w:start w:val="1"/>
      <w:numFmt w:val="lowerLetter"/>
      <w:lvlText w:val="%8."/>
      <w:lvlJc w:val="left"/>
      <w:pPr>
        <w:ind w:left="6477" w:hanging="360"/>
      </w:pPr>
    </w:lvl>
    <w:lvl w:ilvl="8" w:tplc="FFFFFFFF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51ED471E"/>
    <w:multiLevelType w:val="hybridMultilevel"/>
    <w:tmpl w:val="317007E2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0194E"/>
    <w:multiLevelType w:val="hybridMultilevel"/>
    <w:tmpl w:val="4B987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0302C"/>
    <w:multiLevelType w:val="hybridMultilevel"/>
    <w:tmpl w:val="AB94FCDA"/>
    <w:lvl w:ilvl="0" w:tplc="04150011">
      <w:start w:val="1"/>
      <w:numFmt w:val="decimal"/>
      <w:lvlText w:val="%1)"/>
      <w:lvlJc w:val="left"/>
      <w:pPr>
        <w:ind w:left="2847" w:hanging="360"/>
      </w:p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0" w15:restartNumberingAfterBreak="0">
    <w:nsid w:val="74DD052A"/>
    <w:multiLevelType w:val="hybridMultilevel"/>
    <w:tmpl w:val="C42E9BCE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FFFFFFFF">
      <w:start w:val="1"/>
      <w:numFmt w:val="lowerLetter"/>
      <w:lvlText w:val="%2."/>
      <w:lvlJc w:val="left"/>
      <w:pPr>
        <w:ind w:left="2157" w:hanging="360"/>
      </w:pPr>
    </w:lvl>
    <w:lvl w:ilvl="2" w:tplc="FFFFFFFF">
      <w:start w:val="1"/>
      <w:numFmt w:val="lowerRoman"/>
      <w:lvlText w:val="%3."/>
      <w:lvlJc w:val="right"/>
      <w:pPr>
        <w:ind w:left="2877" w:hanging="180"/>
      </w:pPr>
    </w:lvl>
    <w:lvl w:ilvl="3" w:tplc="FFFFFFFF">
      <w:start w:val="1"/>
      <w:numFmt w:val="decimal"/>
      <w:lvlText w:val="%4."/>
      <w:lvlJc w:val="left"/>
      <w:pPr>
        <w:ind w:left="3597" w:hanging="360"/>
      </w:pPr>
    </w:lvl>
    <w:lvl w:ilvl="4" w:tplc="FFFFFFFF">
      <w:start w:val="1"/>
      <w:numFmt w:val="lowerLetter"/>
      <w:lvlText w:val="%5."/>
      <w:lvlJc w:val="left"/>
      <w:pPr>
        <w:ind w:left="4317" w:hanging="360"/>
      </w:pPr>
    </w:lvl>
    <w:lvl w:ilvl="5" w:tplc="FFFFFFFF">
      <w:start w:val="1"/>
      <w:numFmt w:val="lowerRoman"/>
      <w:lvlText w:val="%6."/>
      <w:lvlJc w:val="right"/>
      <w:pPr>
        <w:ind w:left="5037" w:hanging="180"/>
      </w:pPr>
    </w:lvl>
    <w:lvl w:ilvl="6" w:tplc="FFFFFFFF">
      <w:start w:val="1"/>
      <w:numFmt w:val="decimal"/>
      <w:lvlText w:val="%7."/>
      <w:lvlJc w:val="left"/>
      <w:pPr>
        <w:ind w:left="5757" w:hanging="360"/>
      </w:pPr>
    </w:lvl>
    <w:lvl w:ilvl="7" w:tplc="FFFFFFFF">
      <w:start w:val="1"/>
      <w:numFmt w:val="lowerLetter"/>
      <w:lvlText w:val="%8."/>
      <w:lvlJc w:val="left"/>
      <w:pPr>
        <w:ind w:left="6477" w:hanging="360"/>
      </w:pPr>
    </w:lvl>
    <w:lvl w:ilvl="8" w:tplc="FFFFFFFF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78C335F6"/>
    <w:multiLevelType w:val="hybridMultilevel"/>
    <w:tmpl w:val="4746D046"/>
    <w:lvl w:ilvl="0" w:tplc="B540E20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1223475">
    <w:abstractNumId w:val="8"/>
  </w:num>
  <w:num w:numId="2" w16cid:durableId="442193247">
    <w:abstractNumId w:val="3"/>
  </w:num>
  <w:num w:numId="3" w16cid:durableId="1647204091">
    <w:abstractNumId w:val="2"/>
  </w:num>
  <w:num w:numId="4" w16cid:durableId="707795964">
    <w:abstractNumId w:val="1"/>
  </w:num>
  <w:num w:numId="5" w16cid:durableId="937441570">
    <w:abstractNumId w:val="0"/>
  </w:num>
  <w:num w:numId="6" w16cid:durableId="2055614753">
    <w:abstractNumId w:val="9"/>
  </w:num>
  <w:num w:numId="7" w16cid:durableId="63338056">
    <w:abstractNumId w:val="7"/>
  </w:num>
  <w:num w:numId="8" w16cid:durableId="1761753023">
    <w:abstractNumId w:val="6"/>
  </w:num>
  <w:num w:numId="9" w16cid:durableId="1522817951">
    <w:abstractNumId w:val="5"/>
  </w:num>
  <w:num w:numId="10" w16cid:durableId="443041184">
    <w:abstractNumId w:val="4"/>
  </w:num>
  <w:num w:numId="11" w16cid:durableId="1532843137">
    <w:abstractNumId w:val="21"/>
  </w:num>
  <w:num w:numId="12" w16cid:durableId="566956100">
    <w:abstractNumId w:val="19"/>
  </w:num>
  <w:num w:numId="13" w16cid:durableId="698509296">
    <w:abstractNumId w:val="14"/>
  </w:num>
  <w:num w:numId="14" w16cid:durableId="944774816">
    <w:abstractNumId w:val="10"/>
  </w:num>
  <w:num w:numId="15" w16cid:durableId="509872868">
    <w:abstractNumId w:val="12"/>
  </w:num>
  <w:num w:numId="16" w16cid:durableId="2085249893">
    <w:abstractNumId w:val="18"/>
  </w:num>
  <w:num w:numId="17" w16cid:durableId="1996106953">
    <w:abstractNumId w:val="11"/>
  </w:num>
  <w:num w:numId="18" w16cid:durableId="1322655166">
    <w:abstractNumId w:val="17"/>
  </w:num>
  <w:num w:numId="19" w16cid:durableId="1189221827">
    <w:abstractNumId w:val="13"/>
  </w:num>
  <w:num w:numId="20" w16cid:durableId="95516755">
    <w:abstractNumId w:val="16"/>
  </w:num>
  <w:num w:numId="21" w16cid:durableId="1773546815">
    <w:abstractNumId w:val="16"/>
  </w:num>
  <w:num w:numId="22" w16cid:durableId="1944069780">
    <w:abstractNumId w:val="20"/>
  </w:num>
  <w:num w:numId="23" w16cid:durableId="10136511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3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5E"/>
    <w:rsid w:val="00000388"/>
    <w:rsid w:val="000245C0"/>
    <w:rsid w:val="00032FC9"/>
    <w:rsid w:val="00040200"/>
    <w:rsid w:val="00050CBA"/>
    <w:rsid w:val="00050E71"/>
    <w:rsid w:val="00056132"/>
    <w:rsid w:val="000647FD"/>
    <w:rsid w:val="00064F16"/>
    <w:rsid w:val="000723F5"/>
    <w:rsid w:val="00076E23"/>
    <w:rsid w:val="0008229E"/>
    <w:rsid w:val="000A2AD9"/>
    <w:rsid w:val="000A6183"/>
    <w:rsid w:val="000A7202"/>
    <w:rsid w:val="000B15A4"/>
    <w:rsid w:val="000C39BB"/>
    <w:rsid w:val="000D751F"/>
    <w:rsid w:val="000E0991"/>
    <w:rsid w:val="000F6678"/>
    <w:rsid w:val="000F7AE7"/>
    <w:rsid w:val="001002B7"/>
    <w:rsid w:val="00112420"/>
    <w:rsid w:val="001204F5"/>
    <w:rsid w:val="0014056B"/>
    <w:rsid w:val="00146807"/>
    <w:rsid w:val="001471EA"/>
    <w:rsid w:val="00157CC7"/>
    <w:rsid w:val="00160301"/>
    <w:rsid w:val="00170384"/>
    <w:rsid w:val="0017592B"/>
    <w:rsid w:val="00184EF5"/>
    <w:rsid w:val="00186E99"/>
    <w:rsid w:val="00196CB1"/>
    <w:rsid w:val="001A39B9"/>
    <w:rsid w:val="001E27BB"/>
    <w:rsid w:val="001E3659"/>
    <w:rsid w:val="001E43AF"/>
    <w:rsid w:val="001F0D23"/>
    <w:rsid w:val="001F62EA"/>
    <w:rsid w:val="00201284"/>
    <w:rsid w:val="00204ABE"/>
    <w:rsid w:val="002118DF"/>
    <w:rsid w:val="00213919"/>
    <w:rsid w:val="00232956"/>
    <w:rsid w:val="00257B01"/>
    <w:rsid w:val="00263778"/>
    <w:rsid w:val="00264CA3"/>
    <w:rsid w:val="00266363"/>
    <w:rsid w:val="002822F9"/>
    <w:rsid w:val="002A2B45"/>
    <w:rsid w:val="002B1065"/>
    <w:rsid w:val="002B363A"/>
    <w:rsid w:val="002B63E2"/>
    <w:rsid w:val="002B79DF"/>
    <w:rsid w:val="002C4303"/>
    <w:rsid w:val="002D1647"/>
    <w:rsid w:val="002D29D4"/>
    <w:rsid w:val="002E1E47"/>
    <w:rsid w:val="002E2403"/>
    <w:rsid w:val="002E74D4"/>
    <w:rsid w:val="002F5F96"/>
    <w:rsid w:val="002F66A4"/>
    <w:rsid w:val="0030350F"/>
    <w:rsid w:val="00326F30"/>
    <w:rsid w:val="00327C71"/>
    <w:rsid w:val="00330DE0"/>
    <w:rsid w:val="00332E37"/>
    <w:rsid w:val="0033474F"/>
    <w:rsid w:val="003369FE"/>
    <w:rsid w:val="0033762E"/>
    <w:rsid w:val="00365733"/>
    <w:rsid w:val="00366CF2"/>
    <w:rsid w:val="003759B8"/>
    <w:rsid w:val="00384EE8"/>
    <w:rsid w:val="00387C72"/>
    <w:rsid w:val="003A46C2"/>
    <w:rsid w:val="003B0D48"/>
    <w:rsid w:val="003B1DC2"/>
    <w:rsid w:val="003B3390"/>
    <w:rsid w:val="003C03CB"/>
    <w:rsid w:val="003C40EE"/>
    <w:rsid w:val="003C6C61"/>
    <w:rsid w:val="003C7FE0"/>
    <w:rsid w:val="003E4129"/>
    <w:rsid w:val="003E5A79"/>
    <w:rsid w:val="003E6C54"/>
    <w:rsid w:val="0040248F"/>
    <w:rsid w:val="00404BDB"/>
    <w:rsid w:val="00405249"/>
    <w:rsid w:val="00407116"/>
    <w:rsid w:val="00423FC4"/>
    <w:rsid w:val="00426336"/>
    <w:rsid w:val="00432BE9"/>
    <w:rsid w:val="00455ACB"/>
    <w:rsid w:val="00455E6F"/>
    <w:rsid w:val="00460378"/>
    <w:rsid w:val="00465349"/>
    <w:rsid w:val="00491886"/>
    <w:rsid w:val="004A2397"/>
    <w:rsid w:val="004A4430"/>
    <w:rsid w:val="004B16CC"/>
    <w:rsid w:val="004D2BF8"/>
    <w:rsid w:val="004D4A60"/>
    <w:rsid w:val="004E2360"/>
    <w:rsid w:val="004E2AA2"/>
    <w:rsid w:val="004F166D"/>
    <w:rsid w:val="004F1A61"/>
    <w:rsid w:val="004F5095"/>
    <w:rsid w:val="004F53E0"/>
    <w:rsid w:val="00502057"/>
    <w:rsid w:val="00507529"/>
    <w:rsid w:val="00512E2F"/>
    <w:rsid w:val="00514D4D"/>
    <w:rsid w:val="0051506E"/>
    <w:rsid w:val="00555CF9"/>
    <w:rsid w:val="0055734C"/>
    <w:rsid w:val="00557D4B"/>
    <w:rsid w:val="005600D9"/>
    <w:rsid w:val="00575CE0"/>
    <w:rsid w:val="0058301F"/>
    <w:rsid w:val="00590D45"/>
    <w:rsid w:val="005A5802"/>
    <w:rsid w:val="005A6740"/>
    <w:rsid w:val="005B51C1"/>
    <w:rsid w:val="005C1B63"/>
    <w:rsid w:val="005C2DD8"/>
    <w:rsid w:val="005C761E"/>
    <w:rsid w:val="005D2A05"/>
    <w:rsid w:val="005E3F4A"/>
    <w:rsid w:val="005F6D6C"/>
    <w:rsid w:val="005F7021"/>
    <w:rsid w:val="005F7C88"/>
    <w:rsid w:val="0060554E"/>
    <w:rsid w:val="00614E2A"/>
    <w:rsid w:val="006264D1"/>
    <w:rsid w:val="006571A6"/>
    <w:rsid w:val="00662E30"/>
    <w:rsid w:val="006631F4"/>
    <w:rsid w:val="00670A2E"/>
    <w:rsid w:val="00677E27"/>
    <w:rsid w:val="00681C0B"/>
    <w:rsid w:val="00681D35"/>
    <w:rsid w:val="00681FA2"/>
    <w:rsid w:val="006A7024"/>
    <w:rsid w:val="006C0DD6"/>
    <w:rsid w:val="006C6789"/>
    <w:rsid w:val="006C68B6"/>
    <w:rsid w:val="006E05F9"/>
    <w:rsid w:val="006E7A60"/>
    <w:rsid w:val="006F1FBA"/>
    <w:rsid w:val="006F7F4E"/>
    <w:rsid w:val="007047ED"/>
    <w:rsid w:val="00704827"/>
    <w:rsid w:val="007321EA"/>
    <w:rsid w:val="0073276C"/>
    <w:rsid w:val="00744F57"/>
    <w:rsid w:val="00746344"/>
    <w:rsid w:val="0075253C"/>
    <w:rsid w:val="007533BA"/>
    <w:rsid w:val="00770845"/>
    <w:rsid w:val="00772074"/>
    <w:rsid w:val="00773E97"/>
    <w:rsid w:val="00792CEF"/>
    <w:rsid w:val="00793DA4"/>
    <w:rsid w:val="007A3DB5"/>
    <w:rsid w:val="007B4432"/>
    <w:rsid w:val="007C3799"/>
    <w:rsid w:val="007E4985"/>
    <w:rsid w:val="0080016A"/>
    <w:rsid w:val="008047D1"/>
    <w:rsid w:val="00807F97"/>
    <w:rsid w:val="00814B95"/>
    <w:rsid w:val="00825E81"/>
    <w:rsid w:val="00830DF4"/>
    <w:rsid w:val="00836445"/>
    <w:rsid w:val="00841666"/>
    <w:rsid w:val="008559BD"/>
    <w:rsid w:val="00855CA1"/>
    <w:rsid w:val="008575C8"/>
    <w:rsid w:val="00874301"/>
    <w:rsid w:val="008762DB"/>
    <w:rsid w:val="00877AED"/>
    <w:rsid w:val="008947C5"/>
    <w:rsid w:val="0089771B"/>
    <w:rsid w:val="008A0F6D"/>
    <w:rsid w:val="008A32ED"/>
    <w:rsid w:val="008B6FAB"/>
    <w:rsid w:val="008C58F8"/>
    <w:rsid w:val="008D3B79"/>
    <w:rsid w:val="008D5805"/>
    <w:rsid w:val="008E52F6"/>
    <w:rsid w:val="008E620C"/>
    <w:rsid w:val="008F46C9"/>
    <w:rsid w:val="008F4CF5"/>
    <w:rsid w:val="008F64C8"/>
    <w:rsid w:val="00906703"/>
    <w:rsid w:val="00915CD4"/>
    <w:rsid w:val="00923A29"/>
    <w:rsid w:val="0093054C"/>
    <w:rsid w:val="00974042"/>
    <w:rsid w:val="009749B2"/>
    <w:rsid w:val="00977804"/>
    <w:rsid w:val="00980DE6"/>
    <w:rsid w:val="00995B7C"/>
    <w:rsid w:val="009A477F"/>
    <w:rsid w:val="009B3677"/>
    <w:rsid w:val="009B3DE5"/>
    <w:rsid w:val="009C77DC"/>
    <w:rsid w:val="009D4BFA"/>
    <w:rsid w:val="009F6CA9"/>
    <w:rsid w:val="00A00A0F"/>
    <w:rsid w:val="00A05D23"/>
    <w:rsid w:val="00A0768F"/>
    <w:rsid w:val="00A07C9F"/>
    <w:rsid w:val="00A13E48"/>
    <w:rsid w:val="00A14295"/>
    <w:rsid w:val="00A2001D"/>
    <w:rsid w:val="00A212B0"/>
    <w:rsid w:val="00A21D58"/>
    <w:rsid w:val="00A25D9F"/>
    <w:rsid w:val="00A420E5"/>
    <w:rsid w:val="00A4624D"/>
    <w:rsid w:val="00A61300"/>
    <w:rsid w:val="00A838D7"/>
    <w:rsid w:val="00AA0B70"/>
    <w:rsid w:val="00AA2134"/>
    <w:rsid w:val="00AB4765"/>
    <w:rsid w:val="00AC314D"/>
    <w:rsid w:val="00AC6452"/>
    <w:rsid w:val="00AD3C44"/>
    <w:rsid w:val="00AD52CD"/>
    <w:rsid w:val="00AE42DE"/>
    <w:rsid w:val="00AE5B76"/>
    <w:rsid w:val="00AE7559"/>
    <w:rsid w:val="00AF556F"/>
    <w:rsid w:val="00AF7C6E"/>
    <w:rsid w:val="00B0116A"/>
    <w:rsid w:val="00B23CBD"/>
    <w:rsid w:val="00B2534B"/>
    <w:rsid w:val="00B34288"/>
    <w:rsid w:val="00B35701"/>
    <w:rsid w:val="00B53324"/>
    <w:rsid w:val="00B7389A"/>
    <w:rsid w:val="00B75349"/>
    <w:rsid w:val="00B86FF2"/>
    <w:rsid w:val="00B878DA"/>
    <w:rsid w:val="00BA5544"/>
    <w:rsid w:val="00BA783E"/>
    <w:rsid w:val="00BD4E1A"/>
    <w:rsid w:val="00BD780E"/>
    <w:rsid w:val="00BE382A"/>
    <w:rsid w:val="00BF579B"/>
    <w:rsid w:val="00C13FE8"/>
    <w:rsid w:val="00C229DC"/>
    <w:rsid w:val="00C373B3"/>
    <w:rsid w:val="00C44DB2"/>
    <w:rsid w:val="00C46E78"/>
    <w:rsid w:val="00C76EE9"/>
    <w:rsid w:val="00C943A7"/>
    <w:rsid w:val="00C97B3B"/>
    <w:rsid w:val="00CA3880"/>
    <w:rsid w:val="00CC4752"/>
    <w:rsid w:val="00CC700A"/>
    <w:rsid w:val="00CE041E"/>
    <w:rsid w:val="00CE64FE"/>
    <w:rsid w:val="00D1613C"/>
    <w:rsid w:val="00D22B5F"/>
    <w:rsid w:val="00D22C74"/>
    <w:rsid w:val="00D338B6"/>
    <w:rsid w:val="00D33C6E"/>
    <w:rsid w:val="00D45579"/>
    <w:rsid w:val="00D46567"/>
    <w:rsid w:val="00D568F1"/>
    <w:rsid w:val="00D876CE"/>
    <w:rsid w:val="00D90020"/>
    <w:rsid w:val="00D9279E"/>
    <w:rsid w:val="00DA4624"/>
    <w:rsid w:val="00DC44B7"/>
    <w:rsid w:val="00DC76A6"/>
    <w:rsid w:val="00DD19FC"/>
    <w:rsid w:val="00DD6591"/>
    <w:rsid w:val="00E122B6"/>
    <w:rsid w:val="00E15501"/>
    <w:rsid w:val="00E16762"/>
    <w:rsid w:val="00E22F4E"/>
    <w:rsid w:val="00E23AE4"/>
    <w:rsid w:val="00E33FB7"/>
    <w:rsid w:val="00E42D44"/>
    <w:rsid w:val="00E47631"/>
    <w:rsid w:val="00E54B99"/>
    <w:rsid w:val="00E6071C"/>
    <w:rsid w:val="00E7411A"/>
    <w:rsid w:val="00E759F3"/>
    <w:rsid w:val="00E831E6"/>
    <w:rsid w:val="00E97AB2"/>
    <w:rsid w:val="00EA1853"/>
    <w:rsid w:val="00EA2228"/>
    <w:rsid w:val="00EA2B81"/>
    <w:rsid w:val="00EA67E2"/>
    <w:rsid w:val="00EC43D6"/>
    <w:rsid w:val="00ED2351"/>
    <w:rsid w:val="00ED7D5E"/>
    <w:rsid w:val="00EF664A"/>
    <w:rsid w:val="00EF73A0"/>
    <w:rsid w:val="00F07B17"/>
    <w:rsid w:val="00F25E4E"/>
    <w:rsid w:val="00F27B11"/>
    <w:rsid w:val="00F31AB6"/>
    <w:rsid w:val="00F34A3F"/>
    <w:rsid w:val="00F376F2"/>
    <w:rsid w:val="00F40D6F"/>
    <w:rsid w:val="00F413BF"/>
    <w:rsid w:val="00F55377"/>
    <w:rsid w:val="00F556F9"/>
    <w:rsid w:val="00F8787C"/>
    <w:rsid w:val="00FB68E6"/>
    <w:rsid w:val="00FD2846"/>
    <w:rsid w:val="00FE42A7"/>
    <w:rsid w:val="00FE4C58"/>
    <w:rsid w:val="00FF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7AD49800"/>
  <w15:chartTrackingRefBased/>
  <w15:docId w15:val="{2596B429-5BCA-4184-B771-32F93EAE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right"/>
      <w:outlineLvl w:val="0"/>
    </w:pPr>
    <w:rPr>
      <w:rFonts w:eastAsia="Arial Unicode MS"/>
      <w:i/>
      <w:iCs/>
      <w:sz w:val="16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bCs/>
      <w:sz w:val="24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07B17"/>
    <w:pPr>
      <w:suppressAutoHyphens/>
      <w:spacing w:after="120"/>
      <w:ind w:left="283"/>
    </w:pPr>
    <w:rPr>
      <w:rFonts w:cs="Trebuchet MS"/>
      <w:sz w:val="24"/>
    </w:rPr>
  </w:style>
  <w:style w:type="character" w:customStyle="1" w:styleId="TekstpodstawowywcityZnak">
    <w:name w:val="Tekst podstawowy wcięty Znak"/>
    <w:link w:val="Tekstpodstawowywcity"/>
    <w:uiPriority w:val="99"/>
    <w:rsid w:val="00F07B17"/>
    <w:rPr>
      <w:rFonts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7B17"/>
    <w:rPr>
      <w:sz w:val="26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07B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7B17"/>
    <w:rPr>
      <w:sz w:val="26"/>
      <w:szCs w:val="24"/>
    </w:rPr>
  </w:style>
  <w:style w:type="paragraph" w:styleId="Akapitzlist">
    <w:name w:val="List Paragraph"/>
    <w:basedOn w:val="Normalny"/>
    <w:link w:val="AkapitzlistZnak"/>
    <w:qFormat/>
    <w:rsid w:val="00BF579B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5B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5B7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link w:val="Nagwek3"/>
    <w:rsid w:val="00432BE9"/>
    <w:rPr>
      <w:b/>
      <w:bCs/>
      <w:sz w:val="24"/>
      <w:szCs w:val="24"/>
      <w:u w:val="single"/>
    </w:rPr>
  </w:style>
  <w:style w:type="character" w:customStyle="1" w:styleId="AkapitzlistZnak">
    <w:name w:val="Akapit z listą Znak"/>
    <w:link w:val="Akapitzlist"/>
    <w:locked/>
    <w:rsid w:val="00432BE9"/>
    <w:rPr>
      <w:sz w:val="26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3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360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4E2360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2360"/>
    <w:rPr>
      <w:vertAlign w:val="superscript"/>
    </w:rPr>
  </w:style>
  <w:style w:type="table" w:styleId="Tabela-Siatka">
    <w:name w:val="Table Grid"/>
    <w:basedOn w:val="Standardowy"/>
    <w:uiPriority w:val="59"/>
    <w:rsid w:val="00032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491886"/>
    <w:rPr>
      <w:rFonts w:eastAsia="Arial Unicode MS"/>
      <w:i/>
      <w:i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F277-B1DF-4923-B043-C2524667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tek nr 4 do SIWZ</vt:lpstr>
    </vt:vector>
  </TitlesOfParts>
  <Company>KRUS OR Kielc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nr 4 do SIWZ</dc:title>
  <dc:subject/>
  <dc:creator>Kierownik OP</dc:creator>
  <cp:keywords/>
  <cp:lastModifiedBy>Szczęsny, Grzegorz</cp:lastModifiedBy>
  <cp:revision>2</cp:revision>
  <cp:lastPrinted>2017-09-06T07:31:00Z</cp:lastPrinted>
  <dcterms:created xsi:type="dcterms:W3CDTF">2022-09-08T07:24:00Z</dcterms:created>
  <dcterms:modified xsi:type="dcterms:W3CDTF">2022-09-08T07:24:00Z</dcterms:modified>
</cp:coreProperties>
</file>